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0A26F" w14:textId="77777777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2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1AC454BE" w14:textId="77777777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2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78F3BD62" w14:textId="77777777" w:rsidR="00FE3A9D" w:rsidRDefault="006F33A0">
      <w:pPr>
        <w:pStyle w:val="af0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f2"/>
          <w:rFonts w:hint="eastAsia"/>
          <w:color w:val="333333"/>
          <w:sz w:val="28"/>
          <w:szCs w:val="28"/>
          <w:shd w:val="clear" w:color="auto" w:fill="FFFFFF"/>
        </w:rPr>
        <w:t> </w:t>
      </w:r>
    </w:p>
    <w:p w14:paraId="39B559EE" w14:textId="77777777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4EB04EB" wp14:editId="37287447">
            <wp:extent cx="3909913" cy="3676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332" cy="36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C6B7" w14:textId="77777777" w:rsidR="00FE3A9D" w:rsidRDefault="006F33A0">
      <w:pPr>
        <w:pStyle w:val="af0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f2"/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459F50B8" w14:textId="66AD7A24" w:rsidR="00FE3A9D" w:rsidRDefault="006F33A0">
      <w:pPr>
        <w:pStyle w:val="af0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f2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BD13EE" w:rsidRPr="00BD13EE"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>工业机器人多功能实训工作站采购项目</w:t>
      </w:r>
      <w:r w:rsidR="0017794D"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</w:t>
      </w:r>
      <w:r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</w:t>
      </w:r>
    </w:p>
    <w:p w14:paraId="0BE86E9A" w14:textId="5EE9466B" w:rsidR="00FE3A9D" w:rsidRDefault="006F33A0">
      <w:pPr>
        <w:pStyle w:val="af0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f2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> G2025-</w:t>
      </w:r>
      <w:r w:rsidR="002240F1">
        <w:rPr>
          <w:rStyle w:val="af2"/>
          <w:rFonts w:hint="eastAsia"/>
          <w:color w:val="333333"/>
          <w:sz w:val="28"/>
          <w:szCs w:val="28"/>
          <w:u w:val="single"/>
          <w:shd w:val="clear" w:color="auto" w:fill="FFFFFF"/>
        </w:rPr>
        <w:t>1</w:t>
      </w:r>
      <w:r w:rsidR="00BD13EE">
        <w:rPr>
          <w:rStyle w:val="af2"/>
          <w:color w:val="333333"/>
          <w:sz w:val="28"/>
          <w:szCs w:val="28"/>
          <w:u w:val="single"/>
          <w:shd w:val="clear" w:color="auto" w:fill="FFFFFF"/>
        </w:rPr>
        <w:t>9</w:t>
      </w:r>
      <w:r>
        <w:rPr>
          <w:rStyle w:val="af2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f2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14:paraId="6EE7AF8F" w14:textId="77777777" w:rsidR="00FE3A9D" w:rsidRDefault="006F33A0">
      <w:pPr>
        <w:pStyle w:val="af0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4946E1D5" w14:textId="77777777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f2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3F527CF9" w14:textId="3904C564" w:rsidR="00FE3A9D" w:rsidRDefault="006F33A0">
      <w:pPr>
        <w:pStyle w:val="af0"/>
        <w:spacing w:before="0" w:beforeAutospacing="0" w:after="0" w:afterAutospacing="0" w:line="450" w:lineRule="atLeast"/>
        <w:jc w:val="center"/>
        <w:rPr>
          <w:rStyle w:val="af2"/>
          <w:color w:val="333333"/>
          <w:sz w:val="52"/>
          <w:szCs w:val="52"/>
          <w:shd w:val="clear" w:color="auto" w:fill="FFFFFF"/>
        </w:rPr>
      </w:pPr>
      <w:r>
        <w:rPr>
          <w:rStyle w:val="af2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BD13EE">
        <w:rPr>
          <w:rStyle w:val="af2"/>
          <w:rFonts w:hint="eastAsia"/>
          <w:color w:val="333333"/>
          <w:sz w:val="52"/>
          <w:szCs w:val="52"/>
          <w:shd w:val="clear" w:color="auto" w:fill="FFFFFF"/>
        </w:rPr>
        <w:t>八</w:t>
      </w:r>
      <w:r>
        <w:rPr>
          <w:rStyle w:val="af2"/>
          <w:rFonts w:hint="eastAsia"/>
          <w:color w:val="333333"/>
          <w:sz w:val="52"/>
          <w:szCs w:val="52"/>
          <w:shd w:val="clear" w:color="auto" w:fill="FFFFFF"/>
        </w:rPr>
        <w:t>月</w:t>
      </w:r>
    </w:p>
    <w:p w14:paraId="5A913911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10472E80" w14:textId="6134DA9C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BD13EE" w:rsidRPr="00BD13EE">
        <w:rPr>
          <w:rFonts w:ascii="仿宋" w:eastAsia="仿宋" w:hAnsi="仿宋" w:hint="eastAsia"/>
          <w:sz w:val="24"/>
          <w:u w:val="single"/>
        </w:rPr>
        <w:t>工业机器人多功能实训工作站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14:paraId="15CF9881" w14:textId="0BA94401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BD13EE" w:rsidRPr="00BD13EE">
        <w:rPr>
          <w:rFonts w:ascii="仿宋" w:eastAsia="仿宋" w:hAnsi="仿宋" w:hint="eastAsia"/>
          <w:sz w:val="24"/>
          <w:u w:val="single"/>
        </w:rPr>
        <w:t>工业机器人多功能实训工作站采购项目</w:t>
      </w:r>
    </w:p>
    <w:p w14:paraId="581A4296" w14:textId="3AB3AA9F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BD13EE">
        <w:rPr>
          <w:rFonts w:ascii="仿宋" w:eastAsia="仿宋" w:hAnsi="仿宋"/>
          <w:sz w:val="24"/>
        </w:rPr>
        <w:t>8</w:t>
      </w:r>
      <w:r>
        <w:rPr>
          <w:rFonts w:ascii="仿宋" w:eastAsia="仿宋" w:hAnsi="仿宋" w:hint="eastAsia"/>
          <w:sz w:val="24"/>
        </w:rPr>
        <w:t>月</w:t>
      </w:r>
      <w:r w:rsidR="00D01B3C">
        <w:rPr>
          <w:rFonts w:ascii="仿宋" w:eastAsia="仿宋" w:hAnsi="仿宋"/>
          <w:sz w:val="24"/>
        </w:rPr>
        <w:t>18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17794D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02795767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041AB4E8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14:paraId="0F9ADB63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14:paraId="42DF2ACA" w14:textId="7008865A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17794D">
        <w:rPr>
          <w:rFonts w:ascii="仿宋" w:eastAsia="仿宋" w:hAnsi="仿宋" w:hint="eastAsia"/>
          <w:sz w:val="24"/>
          <w:u w:val="single"/>
        </w:rPr>
        <w:t>贰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06795D11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78F41084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462A92C3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6A4D1196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29A8A406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14:paraId="45A94FAC" w14:textId="77777777"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0B625CFE" w14:textId="77777777"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14:paraId="57963824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14:paraId="38F49BF0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1B0F1E61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2E0D4110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4D85C3C6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14:paraId="1FB46F47" w14:textId="78C48BD6" w:rsidR="008D2F21" w:rsidRDefault="00A41939" w:rsidP="00A41939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技术部分：</w:t>
      </w:r>
      <w:r w:rsidR="00BD13EE">
        <w:rPr>
          <w:rFonts w:ascii="仿宋" w:eastAsia="仿宋" w:hAnsi="仿宋" w:hint="eastAsia"/>
          <w:sz w:val="24"/>
        </w:rPr>
        <w:t>陈</w:t>
      </w:r>
      <w:r>
        <w:rPr>
          <w:rFonts w:ascii="仿宋" w:eastAsia="仿宋" w:hAnsi="仿宋" w:hint="eastAsia"/>
          <w:sz w:val="24"/>
        </w:rPr>
        <w:t xml:space="preserve">老师  </w:t>
      </w:r>
      <w:r w:rsidR="00BD13EE" w:rsidRPr="00BD13EE">
        <w:rPr>
          <w:rFonts w:ascii="仿宋" w:eastAsia="仿宋" w:hAnsi="仿宋"/>
          <w:sz w:val="24"/>
        </w:rPr>
        <w:t>17622603195</w:t>
      </w:r>
      <w:r w:rsidR="00BD13EE" w:rsidRPr="00BD13EE">
        <w:rPr>
          <w:rFonts w:ascii="Calibri" w:eastAsia="仿宋" w:hAnsi="Calibri" w:cs="Calibri"/>
          <w:sz w:val="24"/>
        </w:rPr>
        <w:t> </w:t>
      </w:r>
    </w:p>
    <w:p w14:paraId="681DC34B" w14:textId="77777777"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8D9FF8B" w14:textId="77777777"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E2D5588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14:paraId="6C371AAB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19071147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3F2E8DB6" w14:textId="77777777"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77FF4C71" w14:textId="77777777"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18247647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49DA3292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52D2EE6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01106CFD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6E31E6A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0B6A45C0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14:paraId="070294DF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0915D262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2534A2E4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6F59BB86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14:paraId="607BF472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0E5DA17E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39091DB7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2DC5BF23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16426A66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0CF885E0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3534AC68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40C6D6F1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2730A821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10AEC5E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1BEA95BF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117F72AB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615EB906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09ED1025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669123AC" w14:textId="77777777" w:rsidR="00FE3A9D" w:rsidRDefault="00FE3A9D"/>
    <w:p w14:paraId="69125B38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042561A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BEDE65C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0AB12C4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DFBCC0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FCEE32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EEC9159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4910927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B1906E4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A2A3DFB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198A84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87C09A1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98A1F8F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2E9820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32DE830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3314246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3C819D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E937570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A0D4CF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B4E5C32" w14:textId="77777777"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33DA7B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14:paraId="38518550" w14:textId="7DF7C9C5" w:rsidR="00EB425A" w:rsidRPr="00EB425A" w:rsidRDefault="00EB425A" w:rsidP="00EB425A">
      <w:pPr>
        <w:spacing w:line="460" w:lineRule="exact"/>
        <w:rPr>
          <w:rFonts w:ascii="仿宋" w:eastAsia="仿宋" w:hAnsi="仿宋"/>
          <w:b/>
          <w:sz w:val="24"/>
          <w:szCs w:val="24"/>
        </w:rPr>
      </w:pPr>
      <w:r w:rsidRPr="00EB425A">
        <w:rPr>
          <w:rFonts w:ascii="仿宋" w:eastAsia="仿宋" w:hAnsi="仿宋" w:hint="eastAsia"/>
          <w:b/>
          <w:sz w:val="24"/>
          <w:szCs w:val="24"/>
        </w:rPr>
        <w:t>设备清单</w:t>
      </w:r>
      <w:r w:rsidR="002240F1">
        <w:rPr>
          <w:rFonts w:ascii="仿宋" w:eastAsia="仿宋" w:hAnsi="仿宋" w:hint="eastAsia"/>
          <w:b/>
          <w:sz w:val="24"/>
          <w:szCs w:val="24"/>
        </w:rPr>
        <w:t>及参数</w:t>
      </w:r>
      <w:r w:rsidRPr="00EB425A">
        <w:rPr>
          <w:rFonts w:ascii="仿宋" w:eastAsia="仿宋" w:hAnsi="仿宋" w:hint="eastAsia"/>
          <w:b/>
          <w:sz w:val="24"/>
          <w:szCs w:val="24"/>
        </w:rPr>
        <w:t>：</w:t>
      </w:r>
    </w:p>
    <w:tbl>
      <w:tblPr>
        <w:tblW w:w="573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987"/>
        <w:gridCol w:w="6663"/>
        <w:gridCol w:w="567"/>
        <w:gridCol w:w="565"/>
      </w:tblGrid>
      <w:tr w:rsidR="00BD13EE" w:rsidRPr="00BD13EE" w14:paraId="2E6C5684" w14:textId="77777777" w:rsidTr="00BD13EE">
        <w:trPr>
          <w:trHeight w:val="698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CD743C2" w14:textId="2DDD9DAC" w:rsidR="00BD13EE" w:rsidRPr="00BD13EE" w:rsidRDefault="00BD13EE" w:rsidP="00BD13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D13E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设备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名称</w:t>
            </w:r>
          </w:p>
        </w:tc>
        <w:tc>
          <w:tcPr>
            <w:tcW w:w="3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94F6FD2" w14:textId="77777777" w:rsidR="00BD13EE" w:rsidRPr="00BD13EE" w:rsidRDefault="00BD13EE" w:rsidP="00BD13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D13E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技术参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781BF5B" w14:textId="73A14975" w:rsidR="00BD13EE" w:rsidRPr="00BD13EE" w:rsidRDefault="00BD13EE" w:rsidP="00BD13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D13E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单位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796C766" w14:textId="77777777" w:rsidR="00BD13EE" w:rsidRPr="00BD13EE" w:rsidRDefault="00BD13EE" w:rsidP="00BD13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D13E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数量</w:t>
            </w:r>
          </w:p>
        </w:tc>
      </w:tr>
      <w:tr w:rsidR="00BD13EE" w:rsidRPr="00BD13EE" w14:paraId="12765334" w14:textId="77777777" w:rsidTr="00BD13EE">
        <w:trPr>
          <w:trHeight w:val="2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E437" w14:textId="77777777" w:rsidR="00BD13EE" w:rsidRPr="00BD13EE" w:rsidRDefault="00BD13EE" w:rsidP="00BD13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多功能工业机器人应用实训台</w:t>
            </w:r>
          </w:p>
        </w:tc>
        <w:tc>
          <w:tcPr>
            <w:tcW w:w="3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D8C9" w14:textId="6620D8D5" w:rsidR="00BD13EE" w:rsidRPr="00BD13EE" w:rsidRDefault="00BD13EE" w:rsidP="00BD13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一、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: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由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本体、机器人底座、机器人控制柜和示教器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成。     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机器人本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)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国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，具有自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产权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)具有6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由度，串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联关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型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)重复定位精度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≤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±0.02mm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)承重能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kg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5)水平到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距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46mm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6)重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5.5kg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额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定速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1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.87rad/s，222°/s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2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.14ad/s，180°/s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3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.925rad/s，225°/s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4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.1rad/s，235°/s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5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.87rad/s，222°/s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6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.28rad/s，360°/s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范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1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±200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2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180°/0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3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80°/+240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4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±180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5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±115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6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±360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、控制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具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控制器自主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识产权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具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LC程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计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调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功能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支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总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式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伺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驱动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元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绝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值式伺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，支持EtherCAT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总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或NCUC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总线协议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支持Socket、TCP/IP、ModbusTCP等通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协议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源：DC24V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NCUC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总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接口：2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外部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USB1接口：1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USB2接口：1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VGA接口：1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部使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视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口）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LAN接口：2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5、伺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驱动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元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具有高速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以太网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总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接口，支持EtherCAT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现场总线协议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置高速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据交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具有高分辨率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绝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器接口，可以适配复合增量式、正余弦、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绝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式等多种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类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型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器，位置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馈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分辨率最高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到23位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6、示教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)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形化彩色触摸屏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)支持USB存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器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)防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护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P54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7、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柜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型式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柜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8、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围运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境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)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温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度：0°-45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)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度：20-80%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二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准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训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台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采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铝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型材搭建，前后采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开关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两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和底部采用优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质钣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金封板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训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台桌面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、示教器、功能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提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准的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接口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内侧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留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准气源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气接口等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位置，可根据用于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训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需求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快速切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和各功能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提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稳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定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源和气源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.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训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平台尺寸： 1600×1100×880 mm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训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任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放置，可固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三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垛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由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垛固定底板、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锈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拉手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成。使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垛套件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垛与解垛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.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垛位置：2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.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栈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板尺寸：65×65mm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.零件容量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矩形工件10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方形工件10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可混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.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量：1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四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配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物料托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尺寸（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×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宽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）：300×250mm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容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纳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件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量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外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壳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×6;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转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子×6;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板×6.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五、打磨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打磨托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尺寸（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×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宽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）：300×250mm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打磨底支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六、快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具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由固定底板、快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支架、快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换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工具和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锈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拉手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成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.快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支架：1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套支架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具容量： 4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具，适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准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训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台定位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.快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换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:1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快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换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置材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本体材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质铝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金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紧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构合金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承重：5kg；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许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力矩：20N·m；工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压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力：0.3-1Mpa；重量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≤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.5kg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.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吸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具：1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吸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盘盘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20mm，吸附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N，配真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器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阀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.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手爪工具：1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气缸缸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12mm，行程：24mm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5.打磨工具：1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驱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形式：气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打磨形式：平面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6.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无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源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形工具：1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工具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类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型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绘图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金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属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。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等线" w:eastAsia="等线" w:hAnsi="等线" w:cs="宋体" w:hint="eastAsia"/>
                <w:color w:val="000000" w:themeColor="text1"/>
                <w:kern w:val="0"/>
                <w:sz w:val="20"/>
                <w:szCs w:val="20"/>
              </w:rPr>
              <w:t>七、涂</w:t>
            </w:r>
            <w:r w:rsidRPr="00BD13EE">
              <w:rPr>
                <w:rFonts w:ascii="文泉驿微米黑" w:eastAsia="文泉驿微米黑" w:hAnsi="等线" w:cs="宋体" w:hint="eastAsia"/>
                <w:color w:val="000000" w:themeColor="text1"/>
                <w:kern w:val="0"/>
                <w:sz w:val="20"/>
                <w:szCs w:val="20"/>
              </w:rPr>
              <w:t>胶</w:t>
            </w:r>
            <w:r w:rsidRPr="00BD13EE">
              <w:rPr>
                <w:rFonts w:ascii="等线" w:eastAsia="等线" w:hAnsi="等线" w:cs="宋体" w:hint="eastAsia"/>
                <w:color w:val="000000" w:themeColor="text1"/>
                <w:kern w:val="0"/>
                <w:sz w:val="20"/>
                <w:szCs w:val="20"/>
              </w:rPr>
              <w:t>模</w:t>
            </w:r>
            <w:r w:rsidRPr="00BD13EE">
              <w:rPr>
                <w:rFonts w:ascii="文泉驿微米黑" w:eastAsia="文泉驿微米黑" w:hAnsi="等线" w:cs="宋体" w:hint="eastAsia"/>
                <w:color w:val="000000" w:themeColor="text1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 w:themeColor="text1"/>
                <w:kern w:val="0"/>
                <w:sz w:val="20"/>
                <w:szCs w:val="20"/>
              </w:rPr>
              <w:br/>
              <w:t>1、涂</w:t>
            </w:r>
            <w:r w:rsidRPr="00BD13EE">
              <w:rPr>
                <w:rFonts w:ascii="文泉驿微米黑" w:eastAsia="文泉驿微米黑" w:hAnsi="等线" w:cs="宋体" w:hint="eastAsia"/>
                <w:color w:val="000000" w:themeColor="text1"/>
                <w:kern w:val="0"/>
                <w:sz w:val="20"/>
                <w:szCs w:val="20"/>
              </w:rPr>
              <w:t>胶</w:t>
            </w:r>
            <w:r w:rsidRPr="00BD13EE">
              <w:rPr>
                <w:rFonts w:ascii="等线" w:eastAsia="等线" w:hAnsi="等线" w:cs="宋体" w:hint="eastAsia"/>
                <w:color w:val="000000" w:themeColor="text1"/>
                <w:kern w:val="0"/>
                <w:sz w:val="20"/>
                <w:szCs w:val="20"/>
              </w:rPr>
              <w:t>平面尺寸：</w:t>
            </w:r>
            <w:r w:rsidRPr="00BD13EE">
              <w:rPr>
                <w:rFonts w:ascii="文泉驿微米黑" w:eastAsia="文泉驿微米黑" w:hAnsi="等线" w:cs="宋体" w:hint="eastAsia"/>
                <w:color w:val="000000" w:themeColor="text1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 w:themeColor="text1"/>
                <w:kern w:val="0"/>
                <w:sz w:val="20"/>
                <w:szCs w:val="20"/>
              </w:rPr>
              <w:t>300×250mm;</w:t>
            </w:r>
            <w:r w:rsidRPr="00BD13EE">
              <w:rPr>
                <w:rFonts w:ascii="等线" w:eastAsia="等线" w:hAnsi="等线" w:cs="宋体" w:hint="eastAsia"/>
                <w:color w:val="000000" w:themeColor="text1"/>
                <w:kern w:val="0"/>
                <w:sz w:val="20"/>
                <w:szCs w:val="20"/>
              </w:rPr>
              <w:br/>
              <w:t>2、台面可放置磁</w:t>
            </w:r>
            <w:r w:rsidRPr="00BD13EE">
              <w:rPr>
                <w:rFonts w:ascii="文泉驿微米黑" w:eastAsia="文泉驿微米黑" w:hAnsi="等线" w:cs="宋体" w:hint="eastAsia"/>
                <w:color w:val="000000" w:themeColor="text1"/>
                <w:kern w:val="0"/>
                <w:sz w:val="20"/>
                <w:szCs w:val="20"/>
              </w:rPr>
              <w:t>铁</w:t>
            </w:r>
            <w:r w:rsidRPr="00BD13EE">
              <w:rPr>
                <w:rFonts w:ascii="等线" w:eastAsia="等线" w:hAnsi="等线" w:cs="宋体" w:hint="eastAsia"/>
                <w:color w:val="000000" w:themeColor="text1"/>
                <w:kern w:val="0"/>
                <w:sz w:val="20"/>
                <w:szCs w:val="20"/>
              </w:rPr>
              <w:t>，用以固定A4</w:t>
            </w:r>
            <w:r w:rsidRPr="00BD13EE">
              <w:rPr>
                <w:rFonts w:ascii="文泉驿微米黑" w:eastAsia="文泉驿微米黑" w:hAnsi="等线" w:cs="宋体" w:hint="eastAsia"/>
                <w:color w:val="000000" w:themeColor="text1"/>
                <w:kern w:val="0"/>
                <w:sz w:val="20"/>
                <w:szCs w:val="20"/>
              </w:rPr>
              <w:t>纸</w:t>
            </w:r>
            <w:r w:rsidRPr="00BD13EE">
              <w:rPr>
                <w:rFonts w:ascii="等线" w:eastAsia="等线" w:hAnsi="等线" w:cs="宋体" w:hint="eastAsia"/>
                <w:color w:val="000000" w:themeColor="text1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 w:themeColor="text1"/>
                <w:kern w:val="0"/>
                <w:sz w:val="20"/>
                <w:szCs w:val="20"/>
              </w:rPr>
              <w:br/>
              <w:t>八、TCP</w:t>
            </w:r>
            <w:r w:rsidRPr="00BD13EE">
              <w:rPr>
                <w:rFonts w:ascii="文泉驿微米黑" w:eastAsia="文泉驿微米黑" w:hAnsi="等线" w:cs="宋体" w:hint="eastAsia"/>
                <w:color w:val="000000" w:themeColor="text1"/>
                <w:kern w:val="0"/>
                <w:sz w:val="20"/>
                <w:szCs w:val="20"/>
              </w:rPr>
              <w:t>标</w:t>
            </w:r>
            <w:r w:rsidRPr="00BD13EE">
              <w:rPr>
                <w:rFonts w:ascii="等线" w:eastAsia="等线" w:hAnsi="等线" w:cs="宋体" w:hint="eastAsia"/>
                <w:color w:val="000000" w:themeColor="text1"/>
                <w:kern w:val="0"/>
                <w:sz w:val="20"/>
                <w:szCs w:val="20"/>
              </w:rPr>
              <w:t>定模</w:t>
            </w:r>
            <w:r w:rsidRPr="00BD13EE">
              <w:rPr>
                <w:rFonts w:ascii="文泉驿微米黑" w:eastAsia="文泉驿微米黑" w:hAnsi="等线" w:cs="宋体" w:hint="eastAsia"/>
                <w:color w:val="000000" w:themeColor="text1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九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套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套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即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为实训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目的工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象，含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组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套件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垛套件（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垛矩形套件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垛方形套件）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关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套件由不少于3种零件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成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需包含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套件共同使用，构成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总计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种零件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组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套件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.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组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套件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模型分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外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壳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转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子、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部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量：6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颜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色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类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3种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零件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类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3种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.可完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组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或自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义组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。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十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无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油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静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音气泵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采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纯铜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为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平台提供气源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给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功率：600W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排气量：45L/min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容量：24L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工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压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220V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最高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压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力:0.8Mpa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外形尺寸：420*410*630mm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十一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随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附件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随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附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    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位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量   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1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六角扳手9件套  套   1   每台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对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一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2      套筒12件套     套   1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3  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双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丝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批 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1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      一字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丝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刀 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1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随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料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         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位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量      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    机械操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维护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册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份    1     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 xml:space="preserve">  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每台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对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一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2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驱动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气操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维护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册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份    1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       示教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  份    1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4  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操作使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     份    1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5       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气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图纸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          份    1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随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附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       厂家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格     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量      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     吸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 SMC/C-ZPR2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UN-04-A8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1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  每台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对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一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2   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阀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 SMC/SY3320-5G-M5      1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     气缸       SMC/MHF2-12D1       1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     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丝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          /               1批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89CF" w14:textId="77777777" w:rsidR="00BD13EE" w:rsidRPr="00BD13EE" w:rsidRDefault="00BD13EE" w:rsidP="00BD1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套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AE87" w14:textId="77777777" w:rsidR="00BD13EE" w:rsidRPr="00BD13EE" w:rsidRDefault="00BD13EE" w:rsidP="00BD1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BD13EE" w:rsidRPr="00BD13EE" w14:paraId="7FD042D8" w14:textId="77777777" w:rsidTr="00BD13EE">
        <w:trPr>
          <w:trHeight w:val="2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36B" w14:textId="77777777" w:rsidR="00BD13EE" w:rsidRPr="00BD13EE" w:rsidRDefault="00BD13EE" w:rsidP="00BD13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工业协作机器人及数字孪生技术创新应用平台</w:t>
            </w:r>
          </w:p>
        </w:tc>
        <w:tc>
          <w:tcPr>
            <w:tcW w:w="3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1C2F" w14:textId="77777777" w:rsidR="00BD13EE" w:rsidRPr="00BD13EE" w:rsidRDefault="00BD13EE" w:rsidP="00BD13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（一）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协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作机器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一、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详细参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自由度：6(串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构)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负载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kg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最大工作半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5mm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、重复定位精度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≤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±0.02mm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5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范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J1: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±360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J2: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190°/+40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J3: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60°/+240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J4: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±360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J5: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±360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6: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±360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6、最大速度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1: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4.18rad/s,240°/s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2: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3.66rad/s,210°/s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3: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4.71rad/s,270°/s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4: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6.54rad/s,375°/s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5: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5.23rad/s,300°/s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J6: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10.46raf/s,600°/s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7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境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度: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20% ～ 80%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温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度: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0°～ 50°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8、防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护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P67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9、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方式: 地面、倒挂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0、本体重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kg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二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驱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一体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详细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要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采用控制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驱动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制芯片集成方案，具有高集成度和高可靠性的特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源：220VAC±10%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绝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器，分辨率支持最高23位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、外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扩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展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5、LAN接口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3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；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6、RS232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7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扩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展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2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支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绝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式和增量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器接入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8、外部急停接口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柜体急停接口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9、IO接口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位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位，支持NPN或PNP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，NPN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出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0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驱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一体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统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采用高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级语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，可快速完成各种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务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支持二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可与第三方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视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总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MES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等快速集成；提供C++二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接口，至少包含以下7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条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接口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a,网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络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初始化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b,网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络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退出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c,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询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前网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络连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状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d,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置IR寄存器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e,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取IR寄存器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f,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置LR寄存器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g,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取LR寄存器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（要求提供7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明文件以及控制器操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厂家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针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目提供的二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承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并加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原厂商公章。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1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驱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一体操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功能要求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驱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一体操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需使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国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化自主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识产权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品，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前投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须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提供控制器操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著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权证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复印件以及上述功能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操作界面截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佐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材料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）需包含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参数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置”、“机械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参数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置”、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状态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”、“I/O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状态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”等功能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）可查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、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版本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）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运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伺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据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5）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设备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伺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参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调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整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6）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伺服相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关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据的采集，采集周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≤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us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7）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相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关参数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置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8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保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针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需求的二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需提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原厂商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针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目的二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承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（需加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原厂商公章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三、示教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详细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要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示教器硬件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参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尺寸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8 寸触摸屏；全触屏操作，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急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关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匙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关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以及三段式安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关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USB 接口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示教器性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参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(1)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存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G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(2)存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G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(3)CPU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率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0GHz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示教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功能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、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机界面，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操作、模式切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急停止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参数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置以及示教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。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前投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须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提供示教器操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著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权证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复印件以及上述功能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操作界面截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佐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材料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5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保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针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需求的二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需提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原厂商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针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目的二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承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（需加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原厂商公章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6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品可靠性:示教器部件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试验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及高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温试验检测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（需提供具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“CNAS”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认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检验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构出具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检验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告,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检验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告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包含本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项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容，且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检测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果符合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检测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要求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二）工作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础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作台尺寸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0×1040×900mm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整机重量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5KG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功率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KW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三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垛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垛位置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垛台面尺寸：300×250mm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零件容量：矩形工件10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方形工件10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可混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四）涂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涂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平面尺寸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0×250mm;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台面可放置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用以固定A4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纸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五）存放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存放工位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存放台面尺寸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0×250mm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位需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备传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感器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检测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有料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（六）分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具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易拉罐液体分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功能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分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台面尺寸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0×300mm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少于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夹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构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七）机器人手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吸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盘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具，吸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直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径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Ф20mm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轨迹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带缓冲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缓冲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mm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直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径≤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Ф10mm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气缸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爪，抓取行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mm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、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备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具端和固定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定尖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八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视觉检测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1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概述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由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视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固定底板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成。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适配外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制器套件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准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气接口套件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检测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零件的形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坐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(X/Y/A)等信息，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以太网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将检测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往机器人，配合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末端工具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将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易拉罐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抓取搬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作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2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视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术参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）1/1.8"CMOS 成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彩色,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0 万像素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2）S 接口/M12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镜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8mm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）成像模式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0×480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4）光源：白色漫射 LED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形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5）通信和 I/O：Profinet、ModbusTCP、TCP/IP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6）感器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:IMX178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7）像元尺寸: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4μm×2.4μm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8）靶面尺寸:1/1.8"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9）分辨率: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3072×2048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0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率: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17fps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1）曝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时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范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27μs-2.5sec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2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据接口:GigE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3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 I/O:1 路光耦隔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，1 路光耦隔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出,1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双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向可配置非隔离 I/O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4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存容量: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128MB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帧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存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3）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台面尺寸：320×320mm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4）配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视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支架，高度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调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九）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支持不少于5种主流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品牌，包括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华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、ABB、KUKA、FANUC、安川、川崎等，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机器人代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至少支持4、6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关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的新建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删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除等功能，也可以直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导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件，新建机器人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正常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和仿真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支持工具的新建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删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除等功能，也可以直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导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工具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件，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具可切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同TCP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、至少支持1、2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位机的新建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删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除等功能，也可以直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导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位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件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位机可以和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联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制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5、支持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仿真与碰撞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检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查功能。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仿真可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察机器人的位置姿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充分地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检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果是否合理，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中如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碰撞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会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示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告提示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6、支持机器人逆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动学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解功能，切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同解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并生成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查看仿真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选择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最优解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加工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7、提供手拿工具、手拿工件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两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模式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8、支持自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外部等多种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径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划方式。1）可以根据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，包含不少于三种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方法；2）可以直接在曲面或曲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任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点选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，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适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应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主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3）可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导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外部刀位文件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，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适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应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主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9、支持多种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径变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列方法。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视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化交互界面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简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参数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置，快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性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圆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形等多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化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列；  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0、支持半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仿真。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示教器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制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中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虚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并保持示教器中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据和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中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位完全一致。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中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虚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示教器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实时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示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中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虚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的位置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1、支持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制器插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仿真功能。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采集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制器的扭矩、速度、加速度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参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并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制波形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动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原理性分析，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鼠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点击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波形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图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中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虚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的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到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位置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2、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根据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景的需求生成包含加工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动轨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比如生成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参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化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锯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折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轨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三角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曲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轨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以及螺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轨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等，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根据需求修改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轨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相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关参数实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艺轨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快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调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整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3、支持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艺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、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示教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、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等多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包，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融合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领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域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艺实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与仿真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十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静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音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无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油气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一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静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音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无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油气泵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置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采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纯铜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机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功率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600W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排气量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45L/min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、容量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30L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5、工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压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：220V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6、最高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压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力:0.8Mpa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7、外形尺寸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0*400*600mm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十一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计终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一、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要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1、CPU：Inter I7-7700 以上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示器尺寸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 英寸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示器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存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8GB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、硬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1TB 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5、鼠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键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十二）PLC与人机交互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主控PLC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指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1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 KB 工作存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器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 xml:space="preserve">（2）24VDC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源，板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载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DI14 × 24VDC 漏型/源型，DQ10 × 24VDC 及 AI2 和 AQ2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（3）板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载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6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计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器和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4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脉冲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出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4）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板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扩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展板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载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I/O；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3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信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于串行通信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5）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8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用于 I/O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扩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展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6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0.04 ms/1000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条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指令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2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PROFINET 端口用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程，HMI 和 PLC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通信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有 RS232/RS422/RS485 接口的通信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带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有64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点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和16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点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扩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展I/O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、采用7英寸触摸屏，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指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0 × 480 像素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M 色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 × MPI/PROFIBUS DP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 × 支持 MRP 和 RT/IRT 的 PROFINET/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以太网接口（2 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端口）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 × 多媒体卡插槽；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 × USB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（十三）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协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作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虚拟调试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、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虚拟调试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支持机器人工作站布局搭建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电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气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传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感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配置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调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PLC与机器人程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计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工作站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虚拟调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与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、支持包括但不限于TCP/IP、 ModbusTCP等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讯协议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3、支持在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境中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机器人示教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并直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将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序用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体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调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4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支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景保存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景工程文件打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功能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支持以工作站、功能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机构、元器件等多种性形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将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导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到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景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5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支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景保存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.simt格式，并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打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保留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景文件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6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支持模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：模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还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原机器人、料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具等机器人工作站和自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核心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体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可供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在模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随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选择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7、支持在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境中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工作站快速布局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景搭建功能：模型在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坐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方向平移和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转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可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点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和框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有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视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和正交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两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视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式，支持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户随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意切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换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且可以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景中快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方位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视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定位。模型与模型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以按元素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象快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齐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支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象按照模型自身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坐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标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方向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齐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支持模型按元素按照平行、共面、垂直、共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相切、重合、同心等方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齐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8、支持模型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按功能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速定位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现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关联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9、支持在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境中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虚拟装备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作流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计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的程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位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调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0、支持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类设备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置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机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象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如物料、气缸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传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感器、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具、指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等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1、支持机器人程序容器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以机器人程序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驱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模型，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以支持多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六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关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的仿真操作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2、支持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LC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板卡和机器人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板卡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LC控制器与机器人控制器IO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位映射配置，支持PLC和机器人板卡的拓展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3、支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境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逻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配置，以拖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连线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等方式快速建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间运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逻辑关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4、支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立好流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逻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作的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验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支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作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即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时启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停，支持在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类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容器中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制、IO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控制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据信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馈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等多种操作方式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5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支持物理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律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虚拟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境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，如支持重力、碰撞等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6、支持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中自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硬件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据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源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现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户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定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作和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仿真，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实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工作站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计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验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调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、PLC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编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仿真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调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7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支持多版本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图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仿真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实时读写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仿真PLC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据，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现设备联调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8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支持多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逻辑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指令，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脱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离外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围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使用。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独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现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仿真、一些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流程，如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搬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等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19、支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布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测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量，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根据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平台布局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图纸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中搭建，以此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验证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图纸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了解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配合方法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0、支持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碰撞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检测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馈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时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碰撞，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馈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提醒操作者修改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运动轨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使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调试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更加安全高效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1、支持多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组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搭配方式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拥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有丰富的模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库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由搭建不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景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同技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学习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2、支持多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据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类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型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读写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如：Bool、Int、Real、Dint、word、Dword等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3、支持模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节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修改，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速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型主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级关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副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随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移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4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提供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际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一致的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器人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训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平台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景，在仿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景中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调试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完成的机器人程序可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导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出到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际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使用，并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实现虚拟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景与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际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虚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联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5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支持用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户导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性化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计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具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型，支持多种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型格式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导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，如：SLDPRT、SLDASM、PRT、STEP、STP等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6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支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对导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具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进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动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作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义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使其具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备夹紧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和松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开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功能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7、支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导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的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具模型，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安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到机器人末端法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过虚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示教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夹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取物料。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8、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件支持至少3种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类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饮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料罐的分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装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流程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验证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能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够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跟硬件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设备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讯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实现数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孪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</w:t>
            </w:r>
            <w:r w:rsidRPr="00BD13EE">
              <w:rPr>
                <w:rFonts w:ascii="文泉驿微米黑" w:eastAsia="文泉驿微米黑" w:hAnsi="等线" w:cs="宋体" w:hint="eastAsia"/>
                <w:color w:val="000000"/>
                <w:kern w:val="0"/>
                <w:sz w:val="20"/>
                <w:szCs w:val="20"/>
              </w:rPr>
              <w:t>虚实联调</w:t>
            </w: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0885" w14:textId="77777777" w:rsidR="00BD13EE" w:rsidRPr="00BD13EE" w:rsidRDefault="00BD13EE" w:rsidP="00BD1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套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C12A" w14:textId="77777777" w:rsidR="00BD13EE" w:rsidRPr="00BD13EE" w:rsidRDefault="00BD13EE" w:rsidP="00BD1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1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14:paraId="533860EB" w14:textId="77777777" w:rsidR="00222E82" w:rsidRPr="00E27E21" w:rsidRDefault="00222E82">
      <w:pPr>
        <w:spacing w:line="420" w:lineRule="exact"/>
        <w:rPr>
          <w:rFonts w:ascii="仿宋" w:eastAsia="仿宋" w:hAnsi="仿宋" w:cs="宋体"/>
          <w:sz w:val="24"/>
          <w:szCs w:val="24"/>
        </w:rPr>
      </w:pPr>
    </w:p>
    <w:sectPr w:rsidR="00222E82" w:rsidRPr="00E27E21" w:rsidSect="00A41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6CB6" w14:textId="77777777" w:rsidR="00F92F8C" w:rsidRDefault="00F92F8C" w:rsidP="00060D84">
      <w:r>
        <w:separator/>
      </w:r>
    </w:p>
  </w:endnote>
  <w:endnote w:type="continuationSeparator" w:id="0">
    <w:p w14:paraId="24ECEA8F" w14:textId="77777777" w:rsidR="00F92F8C" w:rsidRDefault="00F92F8C" w:rsidP="0006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文泉驿微米黑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7242" w14:textId="77777777" w:rsidR="00F92F8C" w:rsidRDefault="00F92F8C" w:rsidP="00060D84">
      <w:r>
        <w:separator/>
      </w:r>
    </w:p>
  </w:footnote>
  <w:footnote w:type="continuationSeparator" w:id="0">
    <w:p w14:paraId="0EA30D4F" w14:textId="77777777" w:rsidR="00F92F8C" w:rsidRDefault="00F92F8C" w:rsidP="0006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60D84"/>
    <w:rsid w:val="00070040"/>
    <w:rsid w:val="000702B9"/>
    <w:rsid w:val="000740EF"/>
    <w:rsid w:val="00091795"/>
    <w:rsid w:val="000B1D4A"/>
    <w:rsid w:val="000B47AE"/>
    <w:rsid w:val="000C0B4B"/>
    <w:rsid w:val="000D1B1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7794D"/>
    <w:rsid w:val="00184EFF"/>
    <w:rsid w:val="00185CB0"/>
    <w:rsid w:val="001B3F77"/>
    <w:rsid w:val="001C100B"/>
    <w:rsid w:val="001D35A9"/>
    <w:rsid w:val="001F4662"/>
    <w:rsid w:val="00222E82"/>
    <w:rsid w:val="002240F1"/>
    <w:rsid w:val="00270F03"/>
    <w:rsid w:val="002D37DC"/>
    <w:rsid w:val="002E3506"/>
    <w:rsid w:val="002E7EFD"/>
    <w:rsid w:val="002F30E8"/>
    <w:rsid w:val="00326E8F"/>
    <w:rsid w:val="00332B0E"/>
    <w:rsid w:val="0035405B"/>
    <w:rsid w:val="00354AF6"/>
    <w:rsid w:val="003678EC"/>
    <w:rsid w:val="00384CD8"/>
    <w:rsid w:val="003A242A"/>
    <w:rsid w:val="003C05A4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0198"/>
    <w:rsid w:val="004A3173"/>
    <w:rsid w:val="004B46F9"/>
    <w:rsid w:val="004C0233"/>
    <w:rsid w:val="004D0266"/>
    <w:rsid w:val="004D7243"/>
    <w:rsid w:val="004E4388"/>
    <w:rsid w:val="004F2119"/>
    <w:rsid w:val="004F2604"/>
    <w:rsid w:val="005000CD"/>
    <w:rsid w:val="005058DA"/>
    <w:rsid w:val="00512D54"/>
    <w:rsid w:val="00515C49"/>
    <w:rsid w:val="00532DD8"/>
    <w:rsid w:val="00533AE2"/>
    <w:rsid w:val="00533D14"/>
    <w:rsid w:val="00537B3B"/>
    <w:rsid w:val="0055090A"/>
    <w:rsid w:val="00552E20"/>
    <w:rsid w:val="00571CCA"/>
    <w:rsid w:val="005748E6"/>
    <w:rsid w:val="005875A6"/>
    <w:rsid w:val="00597D68"/>
    <w:rsid w:val="005A136B"/>
    <w:rsid w:val="005C1E36"/>
    <w:rsid w:val="005C5E7E"/>
    <w:rsid w:val="005C60FB"/>
    <w:rsid w:val="005C6A46"/>
    <w:rsid w:val="005F4292"/>
    <w:rsid w:val="0060268D"/>
    <w:rsid w:val="00607678"/>
    <w:rsid w:val="00625633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6D9D"/>
    <w:rsid w:val="00742ADD"/>
    <w:rsid w:val="00746C19"/>
    <w:rsid w:val="00752C24"/>
    <w:rsid w:val="00752FA5"/>
    <w:rsid w:val="00765E9E"/>
    <w:rsid w:val="00776BB9"/>
    <w:rsid w:val="00783832"/>
    <w:rsid w:val="00793C17"/>
    <w:rsid w:val="007A101C"/>
    <w:rsid w:val="007C02F7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96666"/>
    <w:rsid w:val="009A4B54"/>
    <w:rsid w:val="009A685E"/>
    <w:rsid w:val="009D0887"/>
    <w:rsid w:val="009D4C11"/>
    <w:rsid w:val="00A0024C"/>
    <w:rsid w:val="00A05661"/>
    <w:rsid w:val="00A2469D"/>
    <w:rsid w:val="00A26960"/>
    <w:rsid w:val="00A30FCC"/>
    <w:rsid w:val="00A35CEB"/>
    <w:rsid w:val="00A41939"/>
    <w:rsid w:val="00A45071"/>
    <w:rsid w:val="00A76D06"/>
    <w:rsid w:val="00A76F9C"/>
    <w:rsid w:val="00A836D9"/>
    <w:rsid w:val="00AC2940"/>
    <w:rsid w:val="00AC37F3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D13EE"/>
    <w:rsid w:val="00BF3F93"/>
    <w:rsid w:val="00BF70A6"/>
    <w:rsid w:val="00BF7405"/>
    <w:rsid w:val="00C20864"/>
    <w:rsid w:val="00C455CD"/>
    <w:rsid w:val="00C50D77"/>
    <w:rsid w:val="00C56C0E"/>
    <w:rsid w:val="00CC73C8"/>
    <w:rsid w:val="00CE645F"/>
    <w:rsid w:val="00D01B3C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27E21"/>
    <w:rsid w:val="00E43FF3"/>
    <w:rsid w:val="00E523B4"/>
    <w:rsid w:val="00E6424F"/>
    <w:rsid w:val="00E74E35"/>
    <w:rsid w:val="00E80B84"/>
    <w:rsid w:val="00E95602"/>
    <w:rsid w:val="00EA44AD"/>
    <w:rsid w:val="00EA4553"/>
    <w:rsid w:val="00EB425A"/>
    <w:rsid w:val="00EC7811"/>
    <w:rsid w:val="00EF763D"/>
    <w:rsid w:val="00F324E7"/>
    <w:rsid w:val="00F424CE"/>
    <w:rsid w:val="00F77E5F"/>
    <w:rsid w:val="00F855E6"/>
    <w:rsid w:val="00F90573"/>
    <w:rsid w:val="00F92F8C"/>
    <w:rsid w:val="00FB5931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29BD6"/>
  <w15:docId w15:val="{43AEEAA5-0008-4BDF-84A5-5E606328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1"/>
    <w:qFormat/>
    <w:pPr>
      <w:ind w:left="142"/>
    </w:pPr>
    <w:rPr>
      <w:kern w:val="0"/>
      <w:sz w:val="20"/>
      <w:szCs w:val="21"/>
    </w:rPr>
  </w:style>
  <w:style w:type="paragraph" w:styleId="a5">
    <w:name w:val="Body Text Indent"/>
    <w:basedOn w:val="a"/>
    <w:qFormat/>
    <w:pPr>
      <w:ind w:firstLineChars="179" w:firstLine="501"/>
    </w:pPr>
    <w:rPr>
      <w:sz w:val="28"/>
    </w:rPr>
  </w:style>
  <w:style w:type="paragraph" w:styleId="a6">
    <w:name w:val="Plain Text"/>
    <w:basedOn w:val="a"/>
    <w:link w:val="a7"/>
    <w:qFormat/>
    <w:rPr>
      <w:rFonts w:ascii="宋体" w:eastAsia="宋体" w:hAnsi="Courier New" w:cs="Times New Roman" w:hint="eastAsia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5"/>
    <w:next w:val="a"/>
    <w:qFormat/>
    <w:pPr>
      <w:spacing w:line="400" w:lineRule="exact"/>
      <w:ind w:firstLineChars="200" w:firstLine="480"/>
    </w:p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kern w:val="0"/>
      <w:sz w:val="20"/>
      <w:szCs w:val="21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3">
    <w:name w:val="List Paragraph"/>
    <w:basedOn w:val="a"/>
    <w:link w:val="af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af4">
    <w:name w:val="列出段落 字符"/>
    <w:link w:val="af3"/>
    <w:qFormat/>
    <w:rPr>
      <w:kern w:val="2"/>
      <w:sz w:val="21"/>
      <w:szCs w:val="22"/>
    </w:rPr>
  </w:style>
  <w:style w:type="character" w:customStyle="1" w:styleId="a7">
    <w:name w:val="纯文本 字符"/>
    <w:basedOn w:val="a0"/>
    <w:link w:val="a6"/>
    <w:rPr>
      <w:rFonts w:ascii="宋体" w:eastAsia="宋体" w:hAnsi="Courier New" w:cs="Times New Roman"/>
      <w:kern w:val="2"/>
      <w:sz w:val="21"/>
      <w:szCs w:val="22"/>
    </w:rPr>
  </w:style>
  <w:style w:type="character" w:customStyle="1" w:styleId="af">
    <w:name w:val="副标题 字符"/>
    <w:basedOn w:val="a0"/>
    <w:link w:val="ae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5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BD13EE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BD13EE"/>
    <w:rPr>
      <w:color w:val="800080"/>
      <w:u w:val="single"/>
    </w:rPr>
  </w:style>
  <w:style w:type="paragraph" w:customStyle="1" w:styleId="msonormal0">
    <w:name w:val="msonormal"/>
    <w:basedOn w:val="a"/>
    <w:rsid w:val="00BD13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D13EE"/>
    <w:pPr>
      <w:widowControl/>
      <w:spacing w:before="100" w:beforeAutospacing="1" w:after="100" w:afterAutospacing="1"/>
      <w:jc w:val="left"/>
    </w:pPr>
    <w:rPr>
      <w:rFonts w:ascii="文泉驿微米黑" w:eastAsia="文泉驿微米黑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BD13E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FF0000"/>
      <w:kern w:val="0"/>
      <w:sz w:val="20"/>
      <w:szCs w:val="20"/>
    </w:rPr>
  </w:style>
  <w:style w:type="paragraph" w:customStyle="1" w:styleId="font7">
    <w:name w:val="font7"/>
    <w:basedOn w:val="a"/>
    <w:rsid w:val="00BD13EE"/>
    <w:pPr>
      <w:widowControl/>
      <w:spacing w:before="100" w:beforeAutospacing="1" w:after="100" w:afterAutospacing="1"/>
      <w:jc w:val="left"/>
    </w:pPr>
    <w:rPr>
      <w:rFonts w:ascii="文泉驿微米黑" w:eastAsia="文泉驿微米黑" w:hAnsi="宋体" w:cs="宋体"/>
      <w:color w:val="FF0000"/>
      <w:kern w:val="0"/>
      <w:sz w:val="20"/>
      <w:szCs w:val="20"/>
    </w:rPr>
  </w:style>
  <w:style w:type="paragraph" w:customStyle="1" w:styleId="font8">
    <w:name w:val="font8"/>
    <w:basedOn w:val="a"/>
    <w:rsid w:val="00BD13E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BD13E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BD13EE"/>
    <w:pPr>
      <w:widowControl/>
      <w:spacing w:before="100" w:beforeAutospacing="1" w:after="100" w:afterAutospacing="1"/>
      <w:jc w:val="center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0">
    <w:name w:val="xl70"/>
    <w:basedOn w:val="a"/>
    <w:rsid w:val="00BD13EE"/>
    <w:pPr>
      <w:widowControl/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1">
    <w:name w:val="xl71"/>
    <w:basedOn w:val="a"/>
    <w:rsid w:val="00BD13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0"/>
      <w:szCs w:val="20"/>
    </w:rPr>
  </w:style>
  <w:style w:type="paragraph" w:customStyle="1" w:styleId="xl72">
    <w:name w:val="xl72"/>
    <w:basedOn w:val="a"/>
    <w:rsid w:val="00BD13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3">
    <w:name w:val="xl73"/>
    <w:basedOn w:val="a"/>
    <w:rsid w:val="00BD13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4">
    <w:name w:val="xl74"/>
    <w:basedOn w:val="a"/>
    <w:rsid w:val="00BD13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0"/>
      <w:szCs w:val="20"/>
    </w:rPr>
  </w:style>
  <w:style w:type="paragraph" w:customStyle="1" w:styleId="xl75">
    <w:name w:val="xl75"/>
    <w:basedOn w:val="a"/>
    <w:rsid w:val="00BD13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7AC89-92A2-4018-B228-220D5CC1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1462</Words>
  <Characters>8334</Characters>
  <Application>Microsoft Office Word</Application>
  <DocSecurity>0</DocSecurity>
  <Lines>69</Lines>
  <Paragraphs>19</Paragraphs>
  <ScaleCrop>false</ScaleCrop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200</cp:revision>
  <dcterms:created xsi:type="dcterms:W3CDTF">2024-04-09T12:19:00Z</dcterms:created>
  <dcterms:modified xsi:type="dcterms:W3CDTF">2025-08-1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